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94" w:rsidRPr="00054694" w:rsidRDefault="00054694" w:rsidP="0005469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054694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8098269" r:id="rId9"/>
        </w:object>
      </w:r>
    </w:p>
    <w:p w:rsidR="00054694" w:rsidRPr="00054694" w:rsidRDefault="00054694" w:rsidP="0005469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054694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054694" w:rsidRPr="00054694" w:rsidRDefault="00054694" w:rsidP="00054694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054694" w:rsidRPr="00054694" w:rsidRDefault="00054694" w:rsidP="00054694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054694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054694" w:rsidRPr="00054694" w:rsidRDefault="00054694" w:rsidP="0005469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054694" w:rsidRPr="00054694" w:rsidRDefault="00054694" w:rsidP="0005469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054694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054694" w:rsidRDefault="00054694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054694" w:rsidRPr="00A70AEF" w:rsidRDefault="00054694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054694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054694" w:rsidRDefault="00054694" w:rsidP="00054694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3.12.2025</w:t>
      </w:r>
    </w:p>
    <w:p w:rsidR="00054694" w:rsidRDefault="00054694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054694" w:rsidRPr="00A70AEF" w:rsidRDefault="00054694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9647E0" w:rsidRPr="00A70AEF" w:rsidRDefault="009647E0" w:rsidP="00332C8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 основании решения постоянной комиссии Череповецкой городской Думы по местному самоуправлению, регламенту и депутатской деятельности от </w:t>
      </w:r>
      <w:r w:rsidR="00725EBA" w:rsidRPr="00DF278E">
        <w:rPr>
          <w:rFonts w:eastAsia="Times New Roman" w:cs="Times New Roman"/>
          <w:szCs w:val="26"/>
          <w:lang w:eastAsia="ru-RU"/>
        </w:rPr>
        <w:t>16.12</w:t>
      </w:r>
      <w:r w:rsidRPr="00DF278E">
        <w:rPr>
          <w:rFonts w:eastAsia="Times New Roman" w:cs="Times New Roman"/>
          <w:szCs w:val="26"/>
          <w:lang w:eastAsia="ru-RU"/>
        </w:rPr>
        <w:t>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332C8B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565A1" w:rsidRPr="00DF278E" w:rsidRDefault="00393C3E" w:rsidP="00332C8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  <w:r w:rsidR="00CB1F23">
        <w:rPr>
          <w:rFonts w:eastAsia="Times New Roman" w:cs="Times New Roman"/>
          <w:szCs w:val="26"/>
          <w:lang w:eastAsia="ru-RU"/>
        </w:rPr>
        <w:t xml:space="preserve"> </w:t>
      </w:r>
      <w:r w:rsidR="00D8779B" w:rsidRPr="00DF278E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CB1F23" w:rsidRDefault="00E029F3" w:rsidP="00332C8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Сидорову Наталью Юрьевну, преподавателя БПОУ ВО «Череповецкий медицинский колледж имени Н.М. Амосова»;</w:t>
      </w:r>
    </w:p>
    <w:p w:rsidR="00953BC3" w:rsidRPr="00CF330D" w:rsidRDefault="00725EBA" w:rsidP="00332C8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szCs w:val="26"/>
          <w:lang w:eastAsia="ru-RU"/>
        </w:rPr>
        <w:t xml:space="preserve">Соколову Татьяну Валентиновну, приемосдатчика груза и багажа железнодорожной станции Череповец </w:t>
      </w:r>
      <w:r>
        <w:rPr>
          <w:rFonts w:eastAsia="Times New Roman" w:cs="Times New Roman"/>
          <w:szCs w:val="26"/>
          <w:lang w:val="en-US" w:eastAsia="ru-RU"/>
        </w:rPr>
        <w:t>II</w:t>
      </w:r>
      <w:r>
        <w:rPr>
          <w:rFonts w:eastAsia="Times New Roman" w:cs="Times New Roman"/>
          <w:szCs w:val="26"/>
          <w:lang w:eastAsia="ru-RU"/>
        </w:rPr>
        <w:t xml:space="preserve"> Вологодского центра организации работы железнодорожных станций – СП Северной дирекции управления движением – СП Центральной дирекции управлени</w:t>
      </w:r>
      <w:r w:rsidR="00D6020F">
        <w:rPr>
          <w:rFonts w:eastAsia="Times New Roman" w:cs="Times New Roman"/>
          <w:szCs w:val="26"/>
          <w:lang w:eastAsia="ru-RU"/>
        </w:rPr>
        <w:t>я движением – филиала ОАО «РЖД».</w:t>
      </w:r>
    </w:p>
    <w:p w:rsidR="00393C3E" w:rsidRDefault="00393C3E" w:rsidP="00332C8B">
      <w:pPr>
        <w:ind w:firstLine="708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704569" w:rsidRDefault="00704569" w:rsidP="00393C3E">
      <w:pPr>
        <w:ind w:firstLine="567"/>
        <w:jc w:val="both"/>
        <w:rPr>
          <w:szCs w:val="26"/>
        </w:rPr>
      </w:pPr>
    </w:p>
    <w:p w:rsidR="00704569" w:rsidRDefault="00704569" w:rsidP="00393C3E">
      <w:pPr>
        <w:ind w:firstLine="567"/>
        <w:jc w:val="both"/>
        <w:rPr>
          <w:szCs w:val="26"/>
        </w:rPr>
      </w:pPr>
    </w:p>
    <w:p w:rsidR="00704569" w:rsidRDefault="00704569" w:rsidP="00704569">
      <w:pPr>
        <w:jc w:val="both"/>
        <w:rPr>
          <w:szCs w:val="26"/>
        </w:rPr>
      </w:pPr>
      <w:r>
        <w:rPr>
          <w:szCs w:val="26"/>
        </w:rPr>
        <w:t xml:space="preserve">Председатель </w:t>
      </w:r>
    </w:p>
    <w:p w:rsidR="00704569" w:rsidRDefault="00704569" w:rsidP="00704569">
      <w:pPr>
        <w:jc w:val="both"/>
        <w:rPr>
          <w:szCs w:val="26"/>
        </w:rPr>
      </w:pPr>
      <w:r>
        <w:rPr>
          <w:szCs w:val="26"/>
        </w:rPr>
        <w:t>Череповецкой городской Думы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И.Ю. Ивашов</w:t>
      </w:r>
    </w:p>
    <w:p w:rsidR="00332C8B" w:rsidRDefault="00332C8B" w:rsidP="00704569">
      <w:pPr>
        <w:jc w:val="both"/>
        <w:rPr>
          <w:szCs w:val="26"/>
        </w:rPr>
      </w:pPr>
    </w:p>
    <w:p w:rsidR="00332C8B" w:rsidRDefault="00332C8B" w:rsidP="00704569">
      <w:pPr>
        <w:jc w:val="both"/>
        <w:rPr>
          <w:szCs w:val="26"/>
        </w:rPr>
      </w:pPr>
    </w:p>
    <w:p w:rsidR="00332C8B" w:rsidRDefault="00332C8B" w:rsidP="00704569">
      <w:pPr>
        <w:jc w:val="both"/>
        <w:rPr>
          <w:szCs w:val="26"/>
        </w:rPr>
      </w:pPr>
    </w:p>
    <w:p w:rsidR="00332C8B" w:rsidRDefault="00332C8B" w:rsidP="00704569">
      <w:pPr>
        <w:jc w:val="both"/>
        <w:rPr>
          <w:szCs w:val="26"/>
        </w:rPr>
      </w:pPr>
      <w:r>
        <w:rPr>
          <w:szCs w:val="26"/>
        </w:rPr>
        <w:t>24.12.2025</w:t>
      </w:r>
    </w:p>
    <w:p w:rsidR="00332C8B" w:rsidRDefault="00332C8B" w:rsidP="00704569">
      <w:pPr>
        <w:jc w:val="both"/>
        <w:rPr>
          <w:szCs w:val="26"/>
        </w:rPr>
      </w:pPr>
      <w:r>
        <w:rPr>
          <w:szCs w:val="26"/>
        </w:rPr>
        <w:t>№ 232</w:t>
      </w:r>
    </w:p>
    <w:sectPr w:rsidR="00332C8B" w:rsidSect="00054694"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AB" w:rsidRDefault="00DF54AB" w:rsidP="004B0C8E">
      <w:r>
        <w:separator/>
      </w:r>
    </w:p>
  </w:endnote>
  <w:endnote w:type="continuationSeparator" w:id="0">
    <w:p w:rsidR="00DF54AB" w:rsidRDefault="00DF54AB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AB" w:rsidRDefault="00DF54AB" w:rsidP="004B0C8E">
      <w:r>
        <w:separator/>
      </w:r>
    </w:p>
  </w:footnote>
  <w:footnote w:type="continuationSeparator" w:id="0">
    <w:p w:rsidR="00DF54AB" w:rsidRDefault="00DF54AB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694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0F65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08F1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C8B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96F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A98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569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2FC3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BA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78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0B8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574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BC3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7E0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34D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4CEA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1F23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3EAD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20F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78E"/>
    <w:rsid w:val="00DF2906"/>
    <w:rsid w:val="00DF3EF8"/>
    <w:rsid w:val="00DF4E3D"/>
    <w:rsid w:val="00DF51BD"/>
    <w:rsid w:val="00DF522D"/>
    <w:rsid w:val="00DF54AB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9F3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7A563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054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546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E152-95CF-4359-A974-BE001ED0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Смирнова Елена Александровна</cp:lastModifiedBy>
  <cp:revision>238</cp:revision>
  <cp:lastPrinted>2025-12-24T13:18:00Z</cp:lastPrinted>
  <dcterms:created xsi:type="dcterms:W3CDTF">2022-03-15T07:47:00Z</dcterms:created>
  <dcterms:modified xsi:type="dcterms:W3CDTF">2025-12-24T13:18:00Z</dcterms:modified>
</cp:coreProperties>
</file>